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tblInd w:w="-318" w:type="dxa"/>
        <w:tblLayout w:type="fixed"/>
        <w:tblLook w:val="04A0"/>
      </w:tblPr>
      <w:tblGrid>
        <w:gridCol w:w="4055"/>
        <w:gridCol w:w="2376"/>
        <w:gridCol w:w="4193"/>
      </w:tblGrid>
      <w:tr w:rsidR="00CF3406" w:rsidRPr="007E7F80" w:rsidTr="0015060A">
        <w:trPr>
          <w:trHeight w:val="3178"/>
        </w:trPr>
        <w:tc>
          <w:tcPr>
            <w:tcW w:w="4055" w:type="dxa"/>
            <w:shd w:val="clear" w:color="auto" w:fill="auto"/>
          </w:tcPr>
          <w:p w:rsid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1E4747" w:rsidRP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747" w:rsidRP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</w:t>
            </w:r>
            <w:proofErr w:type="gramStart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 № 4»</w:t>
            </w:r>
          </w:p>
          <w:p w:rsidR="0015060A" w:rsidRPr="001E4747" w:rsidRDefault="0015060A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 </w:t>
            </w: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>арасенко</w:t>
            </w:r>
          </w:p>
          <w:p w:rsidR="001E4747" w:rsidRPr="001E4747" w:rsidRDefault="001E4747" w:rsidP="001E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406" w:rsidRPr="007E7F80" w:rsidRDefault="0015060A" w:rsidP="001E4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   _____________</w:t>
            </w:r>
            <w:r w:rsidR="001E4747" w:rsidRPr="001E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376" w:type="dxa"/>
          </w:tcPr>
          <w:p w:rsidR="00CF3406" w:rsidRPr="007E7F80" w:rsidRDefault="00CF3406" w:rsidP="00CF3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1E4747" w:rsidRPr="001E4747" w:rsidRDefault="001E4747" w:rsidP="001E47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proofErr w:type="gramStart"/>
            <w:r w:rsidRPr="001E4747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proofErr w:type="gramEnd"/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 xml:space="preserve">отдела главного управления образования администрации города  по </w:t>
            </w:r>
            <w:proofErr w:type="gramStart"/>
            <w:r w:rsidRPr="001E4747">
              <w:rPr>
                <w:rFonts w:ascii="Times New Roman" w:hAnsi="Times New Roman"/>
                <w:sz w:val="28"/>
                <w:szCs w:val="28"/>
              </w:rPr>
              <w:t>Железнодорожному</w:t>
            </w:r>
            <w:proofErr w:type="gramEnd"/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>и Центральному районам</w:t>
            </w:r>
          </w:p>
          <w:p w:rsidR="001E4747" w:rsidRPr="001E4747" w:rsidRDefault="001E4747" w:rsidP="0015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747">
              <w:rPr>
                <w:rFonts w:ascii="Times New Roman" w:hAnsi="Times New Roman"/>
                <w:sz w:val="28"/>
                <w:szCs w:val="28"/>
              </w:rPr>
              <w:t>________О.Ю. Харламова</w:t>
            </w:r>
          </w:p>
          <w:p w:rsidR="00CF3406" w:rsidRPr="007E7F80" w:rsidRDefault="001E4747" w:rsidP="001506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  __________   </w:t>
            </w:r>
            <w:r w:rsidRPr="001E4747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CF3406" w:rsidRPr="007E7F80" w:rsidRDefault="00CF3406" w:rsidP="0015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406" w:rsidRPr="007E7F80" w:rsidRDefault="00CF3406" w:rsidP="00CF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F3406" w:rsidRPr="007E7F80" w:rsidRDefault="00CF3406" w:rsidP="00CF3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ОЖЕНИЕ 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районном конкурсе-выставке детского художественного творчества </w:t>
      </w:r>
    </w:p>
    <w:p w:rsidR="00644A40" w:rsidRDefault="00C908A4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Подснежник-2020</w:t>
      </w:r>
      <w:r w:rsidR="00644A40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44A40" w:rsidRPr="0072534C" w:rsidRDefault="00644A40" w:rsidP="0072534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2534C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644A40" w:rsidRPr="00701517" w:rsidRDefault="00644A40" w:rsidP="00F33487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1.1.</w:t>
      </w:r>
      <w:r w:rsidRPr="00701517">
        <w:rPr>
          <w:rFonts w:ascii="Times New Roman CYR" w:hAnsi="Times New Roman CYR" w:cs="Times New Roman CYR"/>
          <w:sz w:val="28"/>
          <w:szCs w:val="28"/>
        </w:rPr>
        <w:tab/>
        <w:t>Районный конкурс детского художественного творчества «Подснежник» (далее - Конкурс) проводит</w:t>
      </w:r>
      <w:r w:rsidR="00D52836" w:rsidRPr="00701517">
        <w:rPr>
          <w:rFonts w:ascii="Times New Roman CYR" w:hAnsi="Times New Roman CYR" w:cs="Times New Roman CYR"/>
          <w:sz w:val="28"/>
          <w:szCs w:val="28"/>
        </w:rPr>
        <w:t>ся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в районе  М</w:t>
      </w:r>
      <w:r w:rsidR="00484C76" w:rsidRPr="00701517">
        <w:rPr>
          <w:rFonts w:ascii="Times New Roman CYR" w:hAnsi="Times New Roman CYR" w:cs="Times New Roman CYR"/>
          <w:sz w:val="28"/>
          <w:szCs w:val="28"/>
        </w:rPr>
        <w:t>Б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ОУ </w:t>
      </w:r>
      <w:proofErr w:type="gramStart"/>
      <w:r w:rsidRPr="00701517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Pr="00701517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 w:rsidRPr="00701517">
        <w:rPr>
          <w:rFonts w:ascii="Times New Roman CYR" w:hAnsi="Times New Roman CYR" w:cs="Times New Roman CYR"/>
          <w:sz w:val="28"/>
          <w:szCs w:val="28"/>
        </w:rPr>
        <w:t>Центр</w:t>
      </w:r>
      <w:proofErr w:type="gramEnd"/>
      <w:r w:rsidRPr="00701517">
        <w:rPr>
          <w:rFonts w:ascii="Times New Roman CYR" w:hAnsi="Times New Roman CYR" w:cs="Times New Roman CYR"/>
          <w:sz w:val="28"/>
          <w:szCs w:val="28"/>
        </w:rPr>
        <w:t xml:space="preserve">  детского  творчества  №4»  и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</w:t>
      </w:r>
      <w:r w:rsidR="00A57F63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 w:rsidR="00A57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F33487" w:rsidRPr="00F33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го управления образования администрации города по Железнодорожному и Центральному районам</w:t>
      </w:r>
      <w:r w:rsidRPr="00701517">
        <w:rPr>
          <w:rFonts w:ascii="Times New Roman CYR" w:hAnsi="Times New Roman CYR" w:cs="Times New Roman CYR"/>
          <w:sz w:val="28"/>
          <w:szCs w:val="28"/>
        </w:rPr>
        <w:t>.</w:t>
      </w:r>
    </w:p>
    <w:p w:rsidR="00644A40" w:rsidRPr="00701517" w:rsidRDefault="00644A40" w:rsidP="00651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1.2. Участниками Конкурса являются учащиеся образовательных  учреждений Железнодорожного  района</w:t>
      </w:r>
      <w:r w:rsidR="00D52836" w:rsidRPr="00701517">
        <w:rPr>
          <w:rFonts w:ascii="Times New Roman CYR" w:hAnsi="Times New Roman CYR" w:cs="Times New Roman CYR"/>
          <w:sz w:val="28"/>
          <w:szCs w:val="28"/>
        </w:rPr>
        <w:t>,  центров  дополнительного  образования</w:t>
      </w:r>
      <w:r w:rsidR="00657F10" w:rsidRPr="00701517">
        <w:rPr>
          <w:rFonts w:ascii="Times New Roman CYR" w:hAnsi="Times New Roman CYR" w:cs="Times New Roman CYR"/>
          <w:sz w:val="28"/>
          <w:szCs w:val="28"/>
        </w:rPr>
        <w:t>, дошкольных  образовательных  учреждений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 в  возрасте от  5 до 17 лет.</w:t>
      </w:r>
    </w:p>
    <w:p w:rsidR="00F54E03" w:rsidRDefault="00F54E03" w:rsidP="00F54E0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E03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:rsidR="003D1B48" w:rsidRPr="0096244C" w:rsidRDefault="003D1B48" w:rsidP="00651DB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B48">
        <w:rPr>
          <w:rFonts w:ascii="Times New Roman" w:eastAsia="Times New Roman" w:hAnsi="Times New Roman" w:cs="Times New Roman"/>
          <w:sz w:val="28"/>
          <w:szCs w:val="28"/>
        </w:rPr>
        <w:t xml:space="preserve">2.1. Целью проведения Конкурса является воспитание чувства </w:t>
      </w:r>
      <w:r w:rsidRPr="0096244C">
        <w:rPr>
          <w:rFonts w:ascii="Times New Roman" w:eastAsia="Times New Roman" w:hAnsi="Times New Roman" w:cs="Times New Roman"/>
          <w:sz w:val="28"/>
          <w:szCs w:val="28"/>
        </w:rPr>
        <w:t xml:space="preserve">патриотизма: любви к Родине, родному краю, любимому городу, </w:t>
      </w:r>
      <w:r w:rsidRPr="00962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уляризация идей охраны природной и городской среды, нравственного и эстетического воспитания молодого поколения </w:t>
      </w:r>
      <w:r w:rsidRPr="0096244C">
        <w:rPr>
          <w:rFonts w:ascii="Times New Roman" w:eastAsia="Times New Roman" w:hAnsi="Times New Roman" w:cs="Times New Roman"/>
          <w:sz w:val="28"/>
          <w:szCs w:val="28"/>
        </w:rPr>
        <w:t>средствами изобразительного искусства;</w:t>
      </w:r>
    </w:p>
    <w:p w:rsidR="003D1B48" w:rsidRPr="00BA77F0" w:rsidRDefault="003D1B48" w:rsidP="00651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:rsidR="003D1B48" w:rsidRPr="00BA77F0" w:rsidRDefault="003D1B48" w:rsidP="003D1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выявление и поддержка творческих способностей детей;</w:t>
      </w:r>
    </w:p>
    <w:p w:rsidR="003D1B48" w:rsidRDefault="003D1B48" w:rsidP="003D1B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F0">
        <w:rPr>
          <w:rFonts w:ascii="Times New Roman" w:eastAsia="Times New Roman" w:hAnsi="Times New Roman" w:cs="Times New Roman"/>
          <w:sz w:val="28"/>
          <w:szCs w:val="28"/>
        </w:rPr>
        <w:t>повышение социальной значимости детского художественного творчества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И ПОРЯДОК ПРОВЕДЕНИЯ КОНКУРСА</w:t>
      </w:r>
    </w:p>
    <w:p w:rsidR="00C908A4" w:rsidRPr="004C1315" w:rsidRDefault="004C1315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 Тема конкурса</w:t>
      </w:r>
      <w:r w:rsidR="00C908A4"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908A4" w:rsidRPr="004C1315">
        <w:rPr>
          <w:rFonts w:ascii="Times New Roman" w:eastAsia="Times New Roman" w:hAnsi="Times New Roman" w:cs="Times New Roman"/>
          <w:b/>
          <w:bCs/>
          <w:sz w:val="32"/>
          <w:szCs w:val="32"/>
        </w:rPr>
        <w:t>«Цена победы!»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Тематика конкурсных работ: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Портрет ветерана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емейные воспоминания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Военные события (кухня, госпиталь и т.д.)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Торжественные празднования дня Победы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3.2. Конкурс проводится по категориям: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щихся общеобразовательных школ, центров дополнительного </w:t>
      </w: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 и воспитанников детских дошкольных учреждений по номинациям:</w:t>
      </w:r>
    </w:p>
    <w:p w:rsidR="00C908A4" w:rsidRDefault="00C908A4" w:rsidP="00C908A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пись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ика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Декоративно-прикладное искусство (батик, бумага-пластика, керамика, кукла)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3.3. Конкурс проводится в четырех возрастных группах: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младшая: 5-7 лет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I </w:t>
      </w:r>
      <w:proofErr w:type="gramStart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proofErr w:type="gramEnd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: 8-10 лет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 xml:space="preserve">II </w:t>
      </w:r>
      <w:proofErr w:type="gramStart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proofErr w:type="gramEnd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: 11-13 лет;</w:t>
      </w:r>
    </w:p>
    <w:p w:rsidR="00C908A4" w:rsidRPr="00C908A4" w:rsidRDefault="00C908A4" w:rsidP="00C908A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старшая</w:t>
      </w:r>
      <w:proofErr w:type="gramEnd"/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: 14-17 лет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3.4. Для участия в Конкурсе допускаются работы: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живописные и графические работы, размером не больше А-2 (420 × 594мм), оформленные в паспарту любого цвета, соответственно художественному замыслу, и раму под стеклом с сопроводительной заявкой на каждую работу отдельно; сгибы, свертывания работ не допускаются;</w:t>
      </w:r>
    </w:p>
    <w:p w:rsidR="00C908A4" w:rsidRPr="00947EE3" w:rsidRDefault="00C908A4" w:rsidP="00C908A4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декоративные и объемно-пространственные работы, высотой (длиной) не более 50 см; плоскостные работы размером не болееА-2 (420 × 594мм) должны быть оформлены в раму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Число авторов в коллективной работе, не должно превышать трех авторов.</w:t>
      </w:r>
    </w:p>
    <w:p w:rsidR="00C908A4" w:rsidRPr="00C908A4" w:rsidRDefault="00C908A4" w:rsidP="00C90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8A4">
        <w:rPr>
          <w:rFonts w:ascii="Times New Roman" w:eastAsia="Times New Roman" w:hAnsi="Times New Roman" w:cs="Times New Roman"/>
          <w:bCs/>
          <w:sz w:val="28"/>
          <w:szCs w:val="28"/>
        </w:rPr>
        <w:t>Каждая работа должна быть снабжена двумя этикетками (одна прикрепляется под стекло, другая съемная на стекло) с информацией об авторе: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фамилия, имя, возраст (число полных лет);</w:t>
      </w:r>
    </w:p>
    <w:p w:rsidR="00947EE3" w:rsidRDefault="00C908A4" w:rsidP="00C908A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название работы;</w:t>
      </w:r>
    </w:p>
    <w:p w:rsidR="00C908A4" w:rsidRPr="00947EE3" w:rsidRDefault="00C908A4" w:rsidP="00C908A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материал и техника исполнения;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Ф.И.О. преподавателя;</w:t>
      </w:r>
    </w:p>
    <w:p w:rsidR="00C908A4" w:rsidRPr="00947EE3" w:rsidRDefault="00C908A4" w:rsidP="00947EE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E3">
        <w:rPr>
          <w:rFonts w:ascii="Times New Roman" w:eastAsia="Times New Roman" w:hAnsi="Times New Roman" w:cs="Times New Roman"/>
          <w:bCs/>
          <w:sz w:val="28"/>
          <w:szCs w:val="28"/>
        </w:rPr>
        <w:t>название учреждения, в котором обучается участник; район.</w:t>
      </w:r>
    </w:p>
    <w:p w:rsidR="007E5788" w:rsidRPr="004A36D9" w:rsidRDefault="007E5788" w:rsidP="007E5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>3.</w:t>
      </w:r>
      <w:r w:rsidR="00E11CBA">
        <w:rPr>
          <w:rFonts w:ascii="Times New Roman CYR" w:hAnsi="Times New Roman CYR" w:cs="Times New Roman CYR"/>
          <w:sz w:val="28"/>
          <w:szCs w:val="28"/>
        </w:rPr>
        <w:t>5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. Конкурс проводится в три этапа. </w:t>
      </w:r>
    </w:p>
    <w:p w:rsidR="007E5788" w:rsidRPr="004A36D9" w:rsidRDefault="007E5788" w:rsidP="007E57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bCs/>
          <w:sz w:val="28"/>
          <w:szCs w:val="28"/>
        </w:rPr>
        <w:t>Первый этап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Конкурса – в образовательных  учреждениях  района проводится до </w:t>
      </w:r>
      <w:r w:rsidR="00BB711E" w:rsidRPr="004A36D9">
        <w:rPr>
          <w:rFonts w:ascii="Times New Roman CYR" w:hAnsi="Times New Roman CYR" w:cs="Times New Roman CYR"/>
          <w:b/>
          <w:sz w:val="28"/>
          <w:szCs w:val="28"/>
        </w:rPr>
        <w:t>1</w:t>
      </w:r>
      <w:r w:rsidR="001B593A">
        <w:rPr>
          <w:rFonts w:ascii="Times New Roman CYR" w:hAnsi="Times New Roman CYR" w:cs="Times New Roman CYR"/>
          <w:b/>
          <w:sz w:val="28"/>
          <w:szCs w:val="28"/>
        </w:rPr>
        <w:t>0</w:t>
      </w:r>
      <w:r w:rsidR="00BA77F0" w:rsidRPr="004A36D9">
        <w:rPr>
          <w:rFonts w:ascii="Times New Roman CYR" w:hAnsi="Times New Roman CYR" w:cs="Times New Roman CYR"/>
          <w:b/>
          <w:sz w:val="28"/>
          <w:szCs w:val="28"/>
        </w:rPr>
        <w:t>февраля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20</w:t>
      </w:r>
      <w:r w:rsidR="001B593A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. Каждое учреждение </w:t>
      </w:r>
      <w:r w:rsidR="00BB711E" w:rsidRPr="004A36D9">
        <w:rPr>
          <w:rFonts w:ascii="Times New Roman CYR" w:hAnsi="Times New Roman CYR" w:cs="Times New Roman CYR"/>
          <w:sz w:val="28"/>
          <w:szCs w:val="28"/>
        </w:rPr>
        <w:t>(</w:t>
      </w:r>
      <w:r w:rsidRPr="004A36D9">
        <w:rPr>
          <w:rFonts w:ascii="Times New Roman CYR" w:hAnsi="Times New Roman CYR" w:cs="Times New Roman CYR"/>
          <w:sz w:val="28"/>
          <w:szCs w:val="28"/>
        </w:rPr>
        <w:t>формирует выставку для  просмотра работ</w:t>
      </w:r>
      <w:r w:rsidR="00BB711E" w:rsidRPr="004A36D9">
        <w:rPr>
          <w:rFonts w:ascii="Times New Roman CYR" w:hAnsi="Times New Roman CYR" w:cs="Times New Roman CYR"/>
          <w:sz w:val="28"/>
          <w:szCs w:val="28"/>
        </w:rPr>
        <w:t>)</w:t>
      </w:r>
      <w:r w:rsidRPr="004A36D9">
        <w:rPr>
          <w:rFonts w:ascii="Times New Roman CYR" w:hAnsi="Times New Roman CYR" w:cs="Times New Roman CYR"/>
          <w:sz w:val="28"/>
          <w:szCs w:val="28"/>
        </w:rPr>
        <w:t>.</w:t>
      </w:r>
    </w:p>
    <w:p w:rsidR="004A36D9" w:rsidRPr="004A36D9" w:rsidRDefault="007E5788" w:rsidP="004A3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b/>
          <w:bCs/>
          <w:sz w:val="28"/>
          <w:szCs w:val="28"/>
        </w:rPr>
        <w:t>Второй этап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 Конкурса  -  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районный проводится  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>1</w:t>
      </w:r>
      <w:r w:rsidR="001B593A">
        <w:rPr>
          <w:rFonts w:ascii="Times New Roman CYR" w:hAnsi="Times New Roman CYR" w:cs="Times New Roman CYR"/>
          <w:b/>
          <w:sz w:val="28"/>
          <w:szCs w:val="28"/>
        </w:rPr>
        <w:t>2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 xml:space="preserve"> февраля  20</w:t>
      </w:r>
      <w:r w:rsidR="00E11CBA">
        <w:rPr>
          <w:rFonts w:ascii="Times New Roman CYR" w:hAnsi="Times New Roman CYR" w:cs="Times New Roman CYR"/>
          <w:b/>
          <w:sz w:val="28"/>
          <w:szCs w:val="28"/>
        </w:rPr>
        <w:t>20</w:t>
      </w:r>
      <w:r w:rsidR="004A36D9" w:rsidRPr="004A36D9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4A36D9" w:rsidRPr="004A36D9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6512DD" w:rsidRDefault="006512DD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>Образовательное  учреждение   отбирает  5   лучших  работ по  живописи  и  графике от  всех  возрастных  групп,  2 работы  ДПИ  (итого  7  работ).</w:t>
      </w:r>
    </w:p>
    <w:p w:rsidR="006512DD" w:rsidRDefault="004D718A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Заявка в электронном виде отправляется  с  лучшими работами  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до 1</w:t>
      </w:r>
      <w:r w:rsidR="006512DD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февраля</w:t>
      </w: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. Заявку заполнять по образцу в приложении   на электронный адрес:  </w:t>
      </w:r>
      <w:hyperlink r:id="rId6" w:history="1"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cdt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</w:rPr>
          <w:t>4@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mail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</w:rPr>
          <w:t>.</w:t>
        </w:r>
        <w:r w:rsidRPr="004A36D9">
          <w:rPr>
            <w:rStyle w:val="a6"/>
            <w:rFonts w:ascii="Times New Roman CYR" w:eastAsia="Times New Roman" w:hAnsi="Times New Roman CYR" w:cs="Times New Roman CYR"/>
            <w:sz w:val="28"/>
            <w:szCs w:val="28"/>
            <w:lang w:val="en-US"/>
          </w:rPr>
          <w:t>ru</w:t>
        </w:r>
      </w:hyperlink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4D718A" w:rsidRPr="004A36D9" w:rsidRDefault="006512DD" w:rsidP="004D71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12DD">
        <w:rPr>
          <w:rFonts w:ascii="Times New Roman" w:eastAsia="Times New Roman" w:hAnsi="Times New Roman" w:cs="Times New Roman"/>
          <w:sz w:val="28"/>
          <w:szCs w:val="28"/>
        </w:rPr>
        <w:t>одведение  итогов  районного  конкурса  «Подснежник – 2020» 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12DD">
        <w:rPr>
          <w:rFonts w:ascii="Times New Roman" w:eastAsia="Times New Roman" w:hAnsi="Times New Roman" w:cs="Times New Roman"/>
          <w:sz w:val="28"/>
          <w:szCs w:val="28"/>
        </w:rPr>
        <w:t xml:space="preserve"> февраля 2020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2DD" w:rsidRDefault="006512DD" w:rsidP="007E578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A36D9">
        <w:rPr>
          <w:rFonts w:ascii="Times New Roman CYR" w:hAnsi="Times New Roman CYR" w:cs="Times New Roman CYR"/>
          <w:sz w:val="28"/>
          <w:szCs w:val="28"/>
        </w:rPr>
        <w:t xml:space="preserve">Результаты  </w:t>
      </w:r>
      <w:r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4A36D9">
        <w:rPr>
          <w:rFonts w:ascii="Times New Roman CYR" w:hAnsi="Times New Roman CYR" w:cs="Times New Roman CYR"/>
          <w:b/>
          <w:sz w:val="28"/>
          <w:szCs w:val="28"/>
        </w:rPr>
        <w:t>февраля</w:t>
      </w:r>
      <w:r>
        <w:rPr>
          <w:rFonts w:ascii="Times New Roman CYR" w:hAnsi="Times New Roman CYR" w:cs="Times New Roman CYR"/>
          <w:sz w:val="28"/>
          <w:szCs w:val="28"/>
        </w:rPr>
        <w:t xml:space="preserve">выставляются </w:t>
      </w:r>
      <w:r w:rsidRPr="004A36D9">
        <w:rPr>
          <w:rFonts w:ascii="Times New Roman CYR" w:hAnsi="Times New Roman CYR" w:cs="Times New Roman CYR"/>
          <w:sz w:val="28"/>
          <w:szCs w:val="28"/>
        </w:rPr>
        <w:t xml:space="preserve">на  сайте </w:t>
      </w:r>
      <w:r>
        <w:rPr>
          <w:rFonts w:ascii="Times New Roman CYR" w:hAnsi="Times New Roman CYR" w:cs="Times New Roman CYR"/>
          <w:sz w:val="28"/>
          <w:szCs w:val="28"/>
        </w:rPr>
        <w:t>МБОУ ДО ЦДТ № 4 (</w:t>
      </w:r>
      <w:proofErr w:type="spellStart"/>
      <w:r w:rsidRPr="004A36D9">
        <w:rPr>
          <w:rFonts w:ascii="Times New Roman CYR" w:hAnsi="Times New Roman CYR" w:cs="Times New Roman CYR"/>
          <w:sz w:val="28"/>
          <w:szCs w:val="28"/>
          <w:lang w:val="en-US"/>
        </w:rPr>
        <w:t>cdt</w:t>
      </w:r>
      <w:proofErr w:type="spellEnd"/>
      <w:r w:rsidRPr="004A36D9">
        <w:rPr>
          <w:rFonts w:ascii="Times New Roman CYR" w:hAnsi="Times New Roman CYR" w:cs="Times New Roman CYR"/>
          <w:sz w:val="28"/>
          <w:szCs w:val="28"/>
        </w:rPr>
        <w:t>4</w:t>
      </w:r>
      <w:r w:rsidRPr="00BB7F4A">
        <w:rPr>
          <w:rFonts w:ascii="Times New Roman CYR" w:hAnsi="Times New Roman CYR" w:cs="Times New Roman CYR"/>
          <w:sz w:val="28"/>
          <w:szCs w:val="28"/>
        </w:rPr>
        <w:t>@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mail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BB7F4A">
        <w:rPr>
          <w:rFonts w:ascii="Times New Roman CYR" w:hAnsi="Times New Roman CYR" w:cs="Times New Roman CYR"/>
          <w:sz w:val="28"/>
          <w:szCs w:val="28"/>
        </w:rPr>
        <w:t>)</w:t>
      </w:r>
      <w:r w:rsidRPr="004A36D9">
        <w:rPr>
          <w:rFonts w:ascii="Times New Roman CYR" w:hAnsi="Times New Roman CYR" w:cs="Times New Roman CYR"/>
          <w:sz w:val="28"/>
          <w:szCs w:val="28"/>
        </w:rPr>
        <w:t>.</w:t>
      </w:r>
    </w:p>
    <w:p w:rsidR="007E5788" w:rsidRPr="004A36D9" w:rsidRDefault="007E5788" w:rsidP="007E578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A36D9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Все работы прошедшие второй этап   </w:t>
      </w:r>
      <w:r w:rsidR="0040105B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="00E86140"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марта </w:t>
      </w:r>
      <w:r w:rsidRPr="004A36D9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="00617078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Pr="004A36D9">
        <w:rPr>
          <w:rFonts w:ascii="Times New Roman CYR" w:eastAsia="Times New Roman" w:hAnsi="Times New Roman CYR" w:cs="Times New Roman CYR"/>
          <w:sz w:val="28"/>
          <w:szCs w:val="28"/>
        </w:rPr>
        <w:t xml:space="preserve"> года передаются в </w:t>
      </w:r>
      <w:r w:rsidRPr="004A36D9">
        <w:rPr>
          <w:rFonts w:ascii="Times New Roman CYR" w:hAnsi="Times New Roman CYR" w:cs="Times New Roman CYR"/>
          <w:sz w:val="28"/>
          <w:szCs w:val="28"/>
        </w:rPr>
        <w:t>ЦДТ № 4</w:t>
      </w:r>
      <w:r w:rsidR="00BC49F7" w:rsidRPr="004A36D9">
        <w:rPr>
          <w:rFonts w:ascii="Times New Roman CYR" w:hAnsi="Times New Roman CYR" w:cs="Times New Roman CYR"/>
          <w:sz w:val="28"/>
          <w:szCs w:val="28"/>
        </w:rPr>
        <w:t>,  по адресу: ул. Мечникова, 26  для  оформления  выставки.</w:t>
      </w:r>
    </w:p>
    <w:p w:rsidR="00316761" w:rsidRDefault="00316761" w:rsidP="00316761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6AF7" w:rsidRPr="009160F9" w:rsidRDefault="00F36AF7" w:rsidP="00F36A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Районная отборочная комиссия оценивает работы  согласно критериям, указанным в п.5.3. настоящего Положения и определяет победителей  районного   Конкурса.</w:t>
      </w:r>
    </w:p>
    <w:p w:rsidR="00F36AF7" w:rsidRPr="009160F9" w:rsidRDefault="00F36AF7" w:rsidP="00F36AF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20"/>
        <w:jc w:val="both"/>
        <w:rPr>
          <w:rFonts w:ascii="Times New Roman CYR" w:eastAsia="Times New Roman" w:hAnsi="Times New Roman CYR" w:cs="Times New Roman CYR"/>
          <w:sz w:val="27"/>
          <w:szCs w:val="27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 xml:space="preserve">Победители  районного  конкурса </w:t>
      </w:r>
      <w:proofErr w:type="gramStart"/>
      <w:r w:rsidRPr="009160F9">
        <w:rPr>
          <w:rFonts w:ascii="Times New Roman CYR" w:hAnsi="Times New Roman CYR" w:cs="Times New Roman CYR"/>
          <w:sz w:val="28"/>
          <w:szCs w:val="28"/>
        </w:rPr>
        <w:t>информируются оргкомитетом по электронной почте приглашаются</w:t>
      </w:r>
      <w:proofErr w:type="gramEnd"/>
      <w:r w:rsidRPr="009160F9">
        <w:rPr>
          <w:rFonts w:ascii="Times New Roman CYR" w:hAnsi="Times New Roman CYR" w:cs="Times New Roman CYR"/>
          <w:sz w:val="28"/>
          <w:szCs w:val="28"/>
        </w:rPr>
        <w:t xml:space="preserve">  на  церемонию  награждения.  </w:t>
      </w:r>
    </w:p>
    <w:p w:rsidR="007E5788" w:rsidRDefault="007E5788" w:rsidP="009160F9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b/>
          <w:sz w:val="28"/>
          <w:szCs w:val="28"/>
        </w:rPr>
        <w:t>Третий  этап</w:t>
      </w:r>
      <w:r w:rsidR="0035769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sz w:val="28"/>
          <w:szCs w:val="28"/>
        </w:rPr>
        <w:t xml:space="preserve">Конкурса – </w:t>
      </w:r>
      <w:r w:rsidR="00C719AD">
        <w:rPr>
          <w:rFonts w:ascii="Times New Roman" w:hAnsi="Times New Roman"/>
          <w:sz w:val="28"/>
          <w:szCs w:val="28"/>
        </w:rPr>
        <w:t xml:space="preserve">городской  </w:t>
      </w:r>
      <w:r w:rsidR="00C719AD" w:rsidRPr="003379EB">
        <w:rPr>
          <w:rFonts w:ascii="Times New Roman" w:hAnsi="Times New Roman"/>
          <w:sz w:val="28"/>
          <w:szCs w:val="28"/>
        </w:rPr>
        <w:t>отборочный (в районах города</w:t>
      </w:r>
      <w:r w:rsidR="00C719AD" w:rsidRPr="00C719AD">
        <w:rPr>
          <w:rFonts w:ascii="Times New Roman" w:hAnsi="Times New Roman"/>
          <w:sz w:val="28"/>
          <w:szCs w:val="28"/>
        </w:rPr>
        <w:t>)</w:t>
      </w:r>
      <w:r w:rsidR="00C719AD" w:rsidRPr="003379EB">
        <w:rPr>
          <w:rFonts w:ascii="Times New Roman" w:hAnsi="Times New Roman"/>
          <w:sz w:val="28"/>
          <w:szCs w:val="28"/>
        </w:rPr>
        <w:t>, проводится</w:t>
      </w:r>
      <w:r w:rsidR="00357690">
        <w:rPr>
          <w:rFonts w:ascii="Times New Roman" w:hAnsi="Times New Roman"/>
          <w:sz w:val="28"/>
          <w:szCs w:val="28"/>
        </w:rPr>
        <w:t xml:space="preserve"> </w:t>
      </w:r>
      <w:r w:rsidR="00846B59">
        <w:rPr>
          <w:rFonts w:ascii="Times New Roman" w:hAnsi="Times New Roman"/>
          <w:b/>
          <w:sz w:val="28"/>
          <w:szCs w:val="28"/>
        </w:rPr>
        <w:t>11</w:t>
      </w:r>
      <w:r w:rsidR="00BA77F0">
        <w:rPr>
          <w:rFonts w:ascii="Times New Roman" w:hAnsi="Times New Roman"/>
          <w:b/>
          <w:sz w:val="28"/>
          <w:szCs w:val="28"/>
        </w:rPr>
        <w:t>марта</w:t>
      </w:r>
      <w:r w:rsidR="00357690">
        <w:rPr>
          <w:rFonts w:ascii="Times New Roman" w:hAnsi="Times New Roman"/>
          <w:b/>
          <w:sz w:val="28"/>
          <w:szCs w:val="28"/>
        </w:rPr>
        <w:t xml:space="preserve"> </w:t>
      </w:r>
      <w:r w:rsidR="00C719AD" w:rsidRPr="003379EB">
        <w:rPr>
          <w:rFonts w:ascii="Times New Roman" w:hAnsi="Times New Roman"/>
          <w:b/>
          <w:sz w:val="28"/>
          <w:szCs w:val="28"/>
        </w:rPr>
        <w:t>20</w:t>
      </w:r>
      <w:r w:rsidR="00846B59">
        <w:rPr>
          <w:rFonts w:ascii="Times New Roman" w:hAnsi="Times New Roman"/>
          <w:b/>
          <w:sz w:val="28"/>
          <w:szCs w:val="28"/>
        </w:rPr>
        <w:t>20</w:t>
      </w:r>
      <w:r w:rsidR="00C719AD" w:rsidRPr="003379EB">
        <w:rPr>
          <w:rFonts w:ascii="Times New Roman" w:hAnsi="Times New Roman"/>
          <w:b/>
          <w:sz w:val="28"/>
          <w:szCs w:val="28"/>
        </w:rPr>
        <w:t>года</w:t>
      </w:r>
      <w:r w:rsidR="00C719AD" w:rsidRPr="003379EB">
        <w:rPr>
          <w:rFonts w:ascii="Times New Roman" w:hAnsi="Times New Roman"/>
          <w:sz w:val="28"/>
          <w:szCs w:val="28"/>
        </w:rPr>
        <w:t xml:space="preserve"> (в один день по всем районам). </w:t>
      </w:r>
      <w:r w:rsidR="00C719AD">
        <w:rPr>
          <w:rFonts w:ascii="Times New Roman" w:hAnsi="Times New Roman"/>
          <w:sz w:val="28"/>
          <w:szCs w:val="28"/>
        </w:rPr>
        <w:t>Ф</w:t>
      </w:r>
      <w:r w:rsidR="00C719AD" w:rsidRPr="003379EB">
        <w:rPr>
          <w:rFonts w:ascii="Times New Roman" w:hAnsi="Times New Roman"/>
          <w:sz w:val="28"/>
          <w:szCs w:val="28"/>
        </w:rPr>
        <w:t>ормирует</w:t>
      </w:r>
      <w:r w:rsidR="00C719AD">
        <w:rPr>
          <w:rFonts w:ascii="Times New Roman" w:hAnsi="Times New Roman"/>
          <w:sz w:val="28"/>
          <w:szCs w:val="28"/>
        </w:rPr>
        <w:t xml:space="preserve">ся </w:t>
      </w:r>
      <w:r w:rsidR="006512DD">
        <w:rPr>
          <w:rFonts w:ascii="Times New Roman" w:hAnsi="Times New Roman"/>
          <w:sz w:val="28"/>
          <w:szCs w:val="28"/>
        </w:rPr>
        <w:t xml:space="preserve">районная  </w:t>
      </w:r>
      <w:r w:rsidR="00C719AD" w:rsidRPr="003379EB">
        <w:rPr>
          <w:rFonts w:ascii="Times New Roman" w:hAnsi="Times New Roman"/>
          <w:sz w:val="28"/>
          <w:szCs w:val="28"/>
        </w:rPr>
        <w:t>выставк</w:t>
      </w:r>
      <w:r w:rsidR="00C719AD">
        <w:rPr>
          <w:rFonts w:ascii="Times New Roman" w:hAnsi="Times New Roman"/>
          <w:sz w:val="28"/>
          <w:szCs w:val="28"/>
        </w:rPr>
        <w:t xml:space="preserve">а </w:t>
      </w:r>
      <w:r w:rsidR="00C719AD" w:rsidRPr="003379EB">
        <w:rPr>
          <w:rFonts w:ascii="Times New Roman" w:hAnsi="Times New Roman"/>
          <w:sz w:val="28"/>
          <w:szCs w:val="28"/>
          <w:u w:val="single"/>
        </w:rPr>
        <w:t xml:space="preserve">для просмотра </w:t>
      </w:r>
      <w:r w:rsidR="006512DD">
        <w:rPr>
          <w:rFonts w:ascii="Times New Roman" w:hAnsi="Times New Roman"/>
          <w:sz w:val="28"/>
          <w:szCs w:val="28"/>
          <w:u w:val="single"/>
        </w:rPr>
        <w:t>детских</w:t>
      </w:r>
      <w:r w:rsidR="00C719AD" w:rsidRPr="003379EB">
        <w:rPr>
          <w:rFonts w:ascii="Times New Roman" w:hAnsi="Times New Roman"/>
          <w:sz w:val="28"/>
          <w:szCs w:val="28"/>
          <w:u w:val="single"/>
        </w:rPr>
        <w:t>работ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60F9">
        <w:rPr>
          <w:rFonts w:ascii="Times New Roman CYR" w:hAnsi="Times New Roman CYR" w:cs="Times New Roman CYR"/>
          <w:b/>
          <w:bCs/>
          <w:sz w:val="28"/>
          <w:szCs w:val="28"/>
        </w:rPr>
        <w:t>4. ПОРЯДОК НАГРАЖДЕНИЯ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4.1. В каждой возрастной группе каждой номинации Конкурса устанавливаются призовые места: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-е место;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I-е место;</w:t>
      </w:r>
    </w:p>
    <w:p w:rsidR="00644A40" w:rsidRPr="009160F9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- III-е место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160F9">
        <w:rPr>
          <w:rFonts w:ascii="Times New Roman CYR" w:hAnsi="Times New Roman CYR" w:cs="Times New Roman CYR"/>
          <w:sz w:val="28"/>
          <w:szCs w:val="28"/>
        </w:rPr>
        <w:t>4.2. Участники, занявшие призовые места, становятся лауреатам</w:t>
      </w:r>
      <w:r w:rsidR="00902496" w:rsidRPr="009160F9">
        <w:rPr>
          <w:rFonts w:ascii="Times New Roman CYR" w:hAnsi="Times New Roman CYR" w:cs="Times New Roman CYR"/>
          <w:sz w:val="28"/>
          <w:szCs w:val="28"/>
        </w:rPr>
        <w:t>и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районного Конкурса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4.3. Церемония награжден</w:t>
      </w:r>
      <w:r w:rsidR="00811D49">
        <w:rPr>
          <w:rFonts w:ascii="Times New Roman CYR" w:hAnsi="Times New Roman CYR" w:cs="Times New Roman CYR"/>
          <w:sz w:val="28"/>
          <w:szCs w:val="28"/>
        </w:rPr>
        <w:t xml:space="preserve">ия лауреатов Конкурса состоится  </w:t>
      </w:r>
      <w:r w:rsidR="00846B59">
        <w:rPr>
          <w:rFonts w:ascii="Times New Roman CYR" w:hAnsi="Times New Roman CYR" w:cs="Times New Roman CYR"/>
          <w:b/>
          <w:sz w:val="28"/>
          <w:szCs w:val="28"/>
        </w:rPr>
        <w:t>2 марта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>20</w:t>
      </w:r>
      <w:r w:rsidR="00846B59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1266A7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в МБОУ  </w:t>
      </w:r>
      <w:proofErr w:type="gramStart"/>
      <w:r w:rsidR="00DC5CE3" w:rsidRPr="00701517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 «</w:t>
      </w:r>
      <w:proofErr w:type="gramStart"/>
      <w:r w:rsidR="00DC5CE3" w:rsidRPr="00701517">
        <w:rPr>
          <w:rFonts w:ascii="Times New Roman CYR" w:hAnsi="Times New Roman CYR" w:cs="Times New Roman CYR"/>
          <w:sz w:val="28"/>
          <w:szCs w:val="28"/>
        </w:rPr>
        <w:t>Центр</w:t>
      </w:r>
      <w:proofErr w:type="gramEnd"/>
      <w:r w:rsidR="00DC5CE3" w:rsidRPr="00701517">
        <w:rPr>
          <w:rFonts w:ascii="Times New Roman CYR" w:hAnsi="Times New Roman CYR" w:cs="Times New Roman CYR"/>
          <w:sz w:val="28"/>
          <w:szCs w:val="28"/>
        </w:rPr>
        <w:t xml:space="preserve"> детского  творчества  № 4»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E769B7" w:rsidRPr="0040105B">
        <w:rPr>
          <w:rFonts w:ascii="Times New Roman CYR" w:hAnsi="Times New Roman CYR" w:cs="Times New Roman CYR"/>
          <w:b/>
          <w:sz w:val="28"/>
          <w:szCs w:val="28"/>
        </w:rPr>
        <w:t xml:space="preserve">11.00 </w:t>
      </w:r>
      <w:r w:rsidR="00CC60CE" w:rsidRPr="0040105B">
        <w:rPr>
          <w:rFonts w:ascii="Times New Roman CYR" w:hAnsi="Times New Roman CYR" w:cs="Times New Roman CYR"/>
          <w:sz w:val="28"/>
          <w:szCs w:val="28"/>
        </w:rPr>
        <w:t>приглашаются</w:t>
      </w:r>
      <w:r w:rsidR="00E769B7" w:rsidRPr="0040105B">
        <w:rPr>
          <w:rFonts w:ascii="Times New Roman CYR" w:hAnsi="Times New Roman CYR" w:cs="Times New Roman CYR"/>
          <w:sz w:val="28"/>
          <w:szCs w:val="28"/>
        </w:rPr>
        <w:t xml:space="preserve"> (ДОУ),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>1</w:t>
      </w:r>
      <w:r w:rsidR="0040105B" w:rsidRPr="0040105B">
        <w:rPr>
          <w:rFonts w:ascii="Times New Roman CYR" w:hAnsi="Times New Roman CYR" w:cs="Times New Roman CYR"/>
          <w:b/>
          <w:sz w:val="28"/>
          <w:szCs w:val="28"/>
        </w:rPr>
        <w:t>6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>.</w:t>
      </w:r>
      <w:r w:rsidR="0040105B" w:rsidRPr="0040105B">
        <w:rPr>
          <w:rFonts w:ascii="Times New Roman CYR" w:hAnsi="Times New Roman CYR" w:cs="Times New Roman CYR"/>
          <w:b/>
          <w:sz w:val="28"/>
          <w:szCs w:val="28"/>
        </w:rPr>
        <w:t>0</w:t>
      </w:r>
      <w:r w:rsidR="000A1C71" w:rsidRPr="0040105B">
        <w:rPr>
          <w:rFonts w:ascii="Times New Roman CYR" w:hAnsi="Times New Roman CYR" w:cs="Times New Roman CYR"/>
          <w:b/>
          <w:sz w:val="28"/>
          <w:szCs w:val="28"/>
        </w:rPr>
        <w:t xml:space="preserve">0 </w:t>
      </w:r>
      <w:r w:rsidR="00E769B7" w:rsidRPr="0040105B">
        <w:rPr>
          <w:rFonts w:ascii="Times New Roman CYR" w:hAnsi="Times New Roman CYR" w:cs="Times New Roman CYR"/>
          <w:sz w:val="28"/>
          <w:szCs w:val="28"/>
        </w:rPr>
        <w:t>(</w:t>
      </w:r>
      <w:r w:rsidR="00D8559A" w:rsidRPr="0040105B">
        <w:rPr>
          <w:rFonts w:ascii="Times New Roman CYR" w:hAnsi="Times New Roman CYR" w:cs="Times New Roman CYR"/>
          <w:sz w:val="28"/>
          <w:szCs w:val="28"/>
        </w:rPr>
        <w:t>школы, гимназии,  лицеи, центры</w:t>
      </w:r>
      <w:r w:rsidR="00D8559A" w:rsidRPr="005D0EE6">
        <w:rPr>
          <w:rFonts w:ascii="Times New Roman CYR" w:hAnsi="Times New Roman CYR" w:cs="Times New Roman CYR"/>
          <w:sz w:val="28"/>
          <w:szCs w:val="28"/>
        </w:rPr>
        <w:t xml:space="preserve">  дополнительного  образования</w:t>
      </w:r>
      <w:r w:rsidR="00E769B7" w:rsidRPr="005D0EE6">
        <w:rPr>
          <w:rFonts w:ascii="Times New Roman CYR" w:hAnsi="Times New Roman CYR" w:cs="Times New Roman CYR"/>
          <w:sz w:val="28"/>
          <w:szCs w:val="28"/>
        </w:rPr>
        <w:t>)</w:t>
      </w:r>
      <w:r w:rsidR="00E944C3" w:rsidRPr="00701517">
        <w:rPr>
          <w:rFonts w:ascii="Times New Roman CYR" w:hAnsi="Times New Roman CYR" w:cs="Times New Roman CYR"/>
          <w:sz w:val="28"/>
          <w:szCs w:val="28"/>
        </w:rPr>
        <w:t>.</w:t>
      </w:r>
    </w:p>
    <w:p w:rsidR="00365197" w:rsidRPr="00701517" w:rsidRDefault="00365197" w:rsidP="003651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</w:t>
      </w:r>
      <w:r w:rsidRPr="00701517">
        <w:rPr>
          <w:rFonts w:ascii="Times New Roman CYR" w:hAnsi="Times New Roman CYR" w:cs="Times New Roman CYR"/>
          <w:sz w:val="28"/>
          <w:szCs w:val="28"/>
        </w:rPr>
        <w:t>Благодарственными  письмами  награждаются  педаго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  чьи  воспитанники   стали  лауреатами  районного  конкурса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1517">
        <w:rPr>
          <w:rFonts w:ascii="Times New Roman CYR" w:hAnsi="Times New Roman CYR" w:cs="Times New Roman CYR"/>
          <w:b/>
          <w:bCs/>
          <w:sz w:val="28"/>
          <w:szCs w:val="28"/>
        </w:rPr>
        <w:t>5. ОРГКОМИТЕТ И КОНКУРСНАЯ КОМИССИЯ КОНКУРСА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5.1. Для проведения Конкурса создаются оргкомитет, </w:t>
      </w:r>
      <w:r w:rsidR="00CC60CE">
        <w:rPr>
          <w:rFonts w:ascii="Times New Roman CYR" w:hAnsi="Times New Roman CYR" w:cs="Times New Roman CYR"/>
          <w:sz w:val="28"/>
          <w:szCs w:val="28"/>
        </w:rPr>
        <w:t>конкурс</w:t>
      </w:r>
      <w:r w:rsidR="00A922E7">
        <w:rPr>
          <w:rFonts w:ascii="Times New Roman CYR" w:hAnsi="Times New Roman CYR" w:cs="Times New Roman CYR"/>
          <w:sz w:val="28"/>
          <w:szCs w:val="28"/>
        </w:rPr>
        <w:t>ная  комиссия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C60CE">
        <w:rPr>
          <w:rFonts w:ascii="Times New Roman CYR" w:hAnsi="Times New Roman CYR" w:cs="Times New Roman CYR"/>
          <w:sz w:val="28"/>
          <w:szCs w:val="28"/>
        </w:rPr>
        <w:t xml:space="preserve">Члены </w:t>
      </w:r>
      <w:r w:rsidR="001A36CE">
        <w:rPr>
          <w:rFonts w:ascii="Times New Roman CYR" w:hAnsi="Times New Roman CYR" w:cs="Times New Roman CYR"/>
          <w:sz w:val="28"/>
          <w:szCs w:val="28"/>
        </w:rPr>
        <w:t>жюри</w:t>
      </w:r>
      <w:r w:rsidR="00CC60CE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CC60CE" w:rsidRPr="003379EB">
        <w:rPr>
          <w:rFonts w:ascii="Times New Roman" w:hAnsi="Times New Roman"/>
          <w:sz w:val="28"/>
          <w:szCs w:val="28"/>
        </w:rPr>
        <w:t xml:space="preserve">преподаватели детских художественных школ, </w:t>
      </w:r>
      <w:r w:rsidR="00CC60CE">
        <w:rPr>
          <w:rFonts w:ascii="Times New Roman CYR" w:hAnsi="Times New Roman CYR" w:cs="Times New Roman CYR"/>
          <w:sz w:val="28"/>
          <w:szCs w:val="28"/>
        </w:rPr>
        <w:t>специалисты по  изобразительной  деятельности,</w:t>
      </w:r>
      <w:r w:rsidR="001A36CE">
        <w:rPr>
          <w:rFonts w:ascii="Times New Roman CYR" w:hAnsi="Times New Roman CYR" w:cs="Times New Roman CYR"/>
          <w:sz w:val="28"/>
          <w:szCs w:val="28"/>
        </w:rPr>
        <w:t xml:space="preserve">  педагоги  дополнительного  образования  учреждений  дополнительного  образования  города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 xml:space="preserve">5.2. На втором этапе </w:t>
      </w:r>
      <w:r w:rsidR="00CC60CE">
        <w:rPr>
          <w:rFonts w:ascii="Times New Roman CYR" w:hAnsi="Times New Roman CYR" w:cs="Times New Roman CYR"/>
          <w:sz w:val="28"/>
          <w:szCs w:val="28"/>
        </w:rPr>
        <w:t>конкурс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ная комиссия определяет участников финала Конкурса в каждой номинации и возрастной группе, согласно критериям, указанным в п. 5.3. настоящего </w:t>
      </w:r>
      <w:r w:rsidR="00CC60CE">
        <w:rPr>
          <w:rFonts w:ascii="Times New Roman CYR" w:hAnsi="Times New Roman CYR" w:cs="Times New Roman CYR"/>
          <w:sz w:val="28"/>
          <w:szCs w:val="28"/>
        </w:rPr>
        <w:t>П</w:t>
      </w:r>
      <w:r w:rsidRPr="00701517">
        <w:rPr>
          <w:rFonts w:ascii="Times New Roman CYR" w:hAnsi="Times New Roman CYR" w:cs="Times New Roman CYR"/>
          <w:sz w:val="28"/>
          <w:szCs w:val="28"/>
        </w:rPr>
        <w:t xml:space="preserve">оложения. На третьем  этапе </w:t>
      </w:r>
      <w:r w:rsidR="00F41B21">
        <w:rPr>
          <w:rFonts w:ascii="Times New Roman CYR" w:hAnsi="Times New Roman CYR" w:cs="Times New Roman CYR"/>
          <w:sz w:val="28"/>
          <w:szCs w:val="28"/>
        </w:rPr>
        <w:t>район</w:t>
      </w:r>
      <w:r w:rsidRPr="00701517">
        <w:rPr>
          <w:rFonts w:ascii="Times New Roman CYR" w:hAnsi="Times New Roman CYR" w:cs="Times New Roman CYR"/>
          <w:sz w:val="28"/>
          <w:szCs w:val="28"/>
        </w:rPr>
        <w:t>ная комиссия определяет лауреатов Конкурса.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5.3. Критериями отбора для конкурсной комиссии при оценке творческих работ участников Конкурса являются: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соответствие работы заявленной теме и полнота ее отражения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оригинальность сюжетно-образного решения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владение основами художественной грамоты;</w:t>
      </w:r>
    </w:p>
    <w:p w:rsidR="00644A40" w:rsidRPr="00701517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- качество исполнения и оформления работы.</w:t>
      </w:r>
    </w:p>
    <w:p w:rsidR="00644A40" w:rsidRDefault="00644A40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517">
        <w:rPr>
          <w:rFonts w:ascii="Times New Roman CYR" w:hAnsi="Times New Roman CYR" w:cs="Times New Roman CYR"/>
          <w:sz w:val="28"/>
          <w:szCs w:val="28"/>
        </w:rPr>
        <w:t>5.4. Решение конкурсной комиссии принимается простым большинством голосов, оформляется протоколом, окончательно и пересмотру не подлежит.</w:t>
      </w:r>
    </w:p>
    <w:p w:rsidR="0040105B" w:rsidRDefault="0040105B" w:rsidP="00644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A40" w:rsidRPr="00701517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1517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 Мечникова 26,М</w:t>
      </w:r>
      <w:r w:rsidR="003E2074" w:rsidRPr="00701517">
        <w:rPr>
          <w:rFonts w:ascii="Times New Roman" w:hAnsi="Times New Roman"/>
          <w:b/>
          <w:spacing w:val="-2"/>
          <w:sz w:val="28"/>
          <w:szCs w:val="28"/>
        </w:rPr>
        <w:t>Б</w:t>
      </w:r>
      <w:r w:rsidRPr="00701517">
        <w:rPr>
          <w:rFonts w:ascii="Times New Roman" w:hAnsi="Times New Roman"/>
          <w:b/>
          <w:spacing w:val="-2"/>
          <w:sz w:val="28"/>
          <w:szCs w:val="28"/>
        </w:rPr>
        <w:t xml:space="preserve">ОУ </w:t>
      </w:r>
      <w:proofErr w:type="gramStart"/>
      <w:r w:rsidRPr="00701517">
        <w:rPr>
          <w:rFonts w:ascii="Times New Roman" w:hAnsi="Times New Roman"/>
          <w:b/>
          <w:spacing w:val="-2"/>
          <w:sz w:val="28"/>
          <w:szCs w:val="28"/>
        </w:rPr>
        <w:t>ДО</w:t>
      </w:r>
      <w:proofErr w:type="gramEnd"/>
      <w:r w:rsidRPr="00701517">
        <w:rPr>
          <w:rFonts w:ascii="Times New Roman" w:hAnsi="Times New Roman"/>
          <w:b/>
          <w:spacing w:val="-2"/>
          <w:sz w:val="28"/>
          <w:szCs w:val="28"/>
        </w:rPr>
        <w:t xml:space="preserve"> «</w:t>
      </w:r>
      <w:proofErr w:type="gramStart"/>
      <w:r w:rsidRPr="00701517">
        <w:rPr>
          <w:rFonts w:ascii="Times New Roman" w:hAnsi="Times New Roman"/>
          <w:b/>
          <w:spacing w:val="-1"/>
          <w:sz w:val="28"/>
          <w:szCs w:val="28"/>
        </w:rPr>
        <w:t>Центр</w:t>
      </w:r>
      <w:proofErr w:type="gramEnd"/>
      <w:r w:rsidRPr="00701517">
        <w:rPr>
          <w:rFonts w:ascii="Times New Roman" w:hAnsi="Times New Roman"/>
          <w:b/>
          <w:spacing w:val="-1"/>
          <w:sz w:val="28"/>
          <w:szCs w:val="28"/>
        </w:rPr>
        <w:t xml:space="preserve"> детского творчества № 4».</w:t>
      </w:r>
    </w:p>
    <w:p w:rsidR="00644A40" w:rsidRPr="00701517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>Телефон:243-67-03,</w:t>
      </w:r>
    </w:p>
    <w:p w:rsidR="00644A40" w:rsidRPr="00701517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электронный  адрес: </w:t>
      </w:r>
      <w:proofErr w:type="spellStart"/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cdt</w:t>
      </w:r>
      <w:proofErr w:type="spellEnd"/>
      <w:r w:rsidR="00EC6B43"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>4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 @ 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mail</w:t>
      </w:r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  <w:t xml:space="preserve">. </w:t>
      </w:r>
      <w:proofErr w:type="spellStart"/>
      <w:r w:rsidRPr="00701517">
        <w:rPr>
          <w:rFonts w:ascii="Times New Roman" w:hAnsi="Times New Roman"/>
          <w:b/>
          <w:bCs/>
          <w:i/>
          <w:iCs/>
          <w:spacing w:val="20"/>
          <w:sz w:val="28"/>
          <w:szCs w:val="28"/>
          <w:lang w:val="en-US"/>
        </w:rPr>
        <w:t>ru</w:t>
      </w:r>
      <w:proofErr w:type="spellEnd"/>
    </w:p>
    <w:p w:rsidR="00644A40" w:rsidRDefault="00644A40" w:rsidP="00721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  <w:r w:rsidRPr="001D03F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бращаться:</w:t>
      </w:r>
      <w:r w:rsidR="001D03F5" w:rsidRPr="001D03F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 педагог-организатор</w:t>
      </w:r>
      <w:r w:rsidRPr="00701517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Базылева  Елена  Валерьевна </w:t>
      </w:r>
    </w:p>
    <w:p w:rsidR="0040105B" w:rsidRDefault="0040105B" w:rsidP="004010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риложение 1</w:t>
      </w:r>
    </w:p>
    <w:p w:rsidR="0040105B" w:rsidRPr="0040105B" w:rsidRDefault="0040105B" w:rsidP="0040105B">
      <w:pPr>
        <w:spacing w:after="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0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явки</w:t>
      </w:r>
    </w:p>
    <w:tbl>
      <w:tblPr>
        <w:tblStyle w:val="a7"/>
        <w:tblW w:w="0" w:type="auto"/>
        <w:jc w:val="center"/>
        <w:tblLook w:val="04A0"/>
      </w:tblPr>
      <w:tblGrid>
        <w:gridCol w:w="769"/>
        <w:gridCol w:w="1194"/>
        <w:gridCol w:w="769"/>
        <w:gridCol w:w="1491"/>
        <w:gridCol w:w="1306"/>
        <w:gridCol w:w="1341"/>
        <w:gridCol w:w="1631"/>
        <w:gridCol w:w="1070"/>
      </w:tblGrid>
      <w:tr w:rsidR="0040105B" w:rsidRPr="0040105B" w:rsidTr="001E44FA">
        <w:trPr>
          <w:jc w:val="center"/>
        </w:trPr>
        <w:tc>
          <w:tcPr>
            <w:tcW w:w="7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63" w:type="dxa"/>
          </w:tcPr>
          <w:p w:rsidR="0040105B" w:rsidRPr="0040105B" w:rsidRDefault="0040105B" w:rsidP="0040105B">
            <w:pPr>
              <w:ind w:left="-21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52" w:type="dxa"/>
          </w:tcPr>
          <w:p w:rsidR="0040105B" w:rsidRPr="0040105B" w:rsidRDefault="0040105B" w:rsidP="0040105B">
            <w:pPr>
              <w:ind w:left="-357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4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4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удии,  фамилия, имя автора (авторов)</w:t>
            </w:r>
          </w:p>
        </w:tc>
        <w:tc>
          <w:tcPr>
            <w:tcW w:w="144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86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43" w:type="dxa"/>
          </w:tcPr>
          <w:p w:rsidR="0040105B" w:rsidRPr="0040105B" w:rsidRDefault="0040105B" w:rsidP="0040105B">
            <w:pPr>
              <w:spacing w:after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</w:t>
            </w:r>
          </w:p>
        </w:tc>
      </w:tr>
      <w:tr w:rsidR="0040105B" w:rsidRPr="0040105B" w:rsidTr="001E44FA">
        <w:trPr>
          <w:jc w:val="center"/>
        </w:trPr>
        <w:tc>
          <w:tcPr>
            <w:tcW w:w="7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2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0105B" w:rsidRPr="0040105B" w:rsidRDefault="0040105B" w:rsidP="0040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0105B" w:rsidRPr="0040105B" w:rsidRDefault="0040105B" w:rsidP="0040105B">
            <w:pPr>
              <w:spacing w:after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105B" w:rsidRDefault="0040105B" w:rsidP="004010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</w:pPr>
    </w:p>
    <w:p w:rsidR="0040105B" w:rsidRPr="0040105B" w:rsidRDefault="0040105B" w:rsidP="004010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65F27" w:rsidRDefault="00F65F27"/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81B2A" w:rsidRDefault="00981B2A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72271F" w:rsidRPr="00CE4788" w:rsidRDefault="0072271F" w:rsidP="0072271F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CE47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Информационное письмо</w:t>
      </w:r>
    </w:p>
    <w:p w:rsidR="0072271F" w:rsidRPr="00CE4788" w:rsidRDefault="0072271F" w:rsidP="0072271F">
      <w:pPr>
        <w:ind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рганизационный комитет районного конкурса </w:t>
      </w:r>
      <w:r w:rsidRPr="00CE4788">
        <w:rPr>
          <w:rFonts w:ascii="Times New Roman CYR" w:hAnsi="Times New Roman CYR" w:cs="Times New Roman CYR"/>
          <w:bCs/>
          <w:sz w:val="28"/>
          <w:szCs w:val="28"/>
        </w:rPr>
        <w:t xml:space="preserve">детского художественного творчества 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«Подснежник-20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20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» информирует участников конкурса об организационном взносе -300 руб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лей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 ОУ.</w:t>
      </w:r>
    </w:p>
    <w:p w:rsidR="0072271F" w:rsidRPr="00CE4788" w:rsidRDefault="0072271F" w:rsidP="0072271F">
      <w:pPr>
        <w:autoSpaceDE w:val="0"/>
        <w:autoSpaceDN w:val="0"/>
        <w:adjustRightInd w:val="0"/>
        <w:spacing w:after="188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онные взносы составляют бюджет конкурса: затраты на дипломы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вениры  </w:t>
      </w: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.д. </w:t>
      </w:r>
    </w:p>
    <w:p w:rsidR="0072271F" w:rsidRPr="00CE4788" w:rsidRDefault="0072271F" w:rsidP="0072271F">
      <w:pPr>
        <w:jc w:val="right"/>
        <w:rPr>
          <w:rFonts w:ascii="Times New Roman" w:hAnsi="Times New Roman" w:cs="Times New Roman"/>
          <w:sz w:val="28"/>
          <w:szCs w:val="28"/>
        </w:rPr>
      </w:pPr>
      <w:r w:rsidRPr="00CE4788">
        <w:rPr>
          <w:rFonts w:ascii="Times New Roman" w:hAnsi="Times New Roman" w:cs="Times New Roman"/>
          <w:sz w:val="28"/>
          <w:szCs w:val="28"/>
        </w:rPr>
        <w:t>Оргкомитет</w:t>
      </w: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A36CE" w:rsidRDefault="001A36CE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D03F5" w:rsidRDefault="001D03F5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1D03F5" w:rsidRPr="00A91E11" w:rsidRDefault="001D03F5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F2209" w:rsidRPr="00A91E11" w:rsidRDefault="00CF2209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E4788" w:rsidRPr="00CE4788" w:rsidRDefault="00CE4788" w:rsidP="00CE4788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нформационное письмо</w:t>
      </w:r>
    </w:p>
    <w:p w:rsidR="00CE4788" w:rsidRPr="00CE4788" w:rsidRDefault="00CE4788" w:rsidP="00CE4788">
      <w:pPr>
        <w:ind w:firstLine="567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Организационный комитет районного конкурса </w:t>
      </w:r>
      <w:r w:rsidRPr="00CE4788">
        <w:rPr>
          <w:rFonts w:ascii="Times New Roman CYR" w:hAnsi="Times New Roman CYR" w:cs="Times New Roman CYR"/>
          <w:bCs/>
          <w:sz w:val="28"/>
          <w:szCs w:val="28"/>
        </w:rPr>
        <w:t xml:space="preserve">детского художественного творчества 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«Подснежник-20</w:t>
      </w:r>
      <w:r w:rsidR="00651DBC">
        <w:rPr>
          <w:rFonts w:ascii="Times New Roman" w:eastAsiaTheme="minorHAnsi" w:hAnsi="Times New Roman" w:cs="Times New Roman"/>
          <w:sz w:val="32"/>
          <w:szCs w:val="32"/>
          <w:lang w:eastAsia="en-US"/>
        </w:rPr>
        <w:t>20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>» информирует участников конкурса об организационном взносе -300 руб</w:t>
      </w:r>
      <w:r w:rsidR="00FE640D">
        <w:rPr>
          <w:rFonts w:ascii="Times New Roman" w:eastAsiaTheme="minorHAnsi" w:hAnsi="Times New Roman" w:cs="Times New Roman"/>
          <w:sz w:val="32"/>
          <w:szCs w:val="32"/>
          <w:lang w:eastAsia="en-US"/>
        </w:rPr>
        <w:t>лей</w:t>
      </w:r>
      <w:r w:rsidRPr="00CE478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 ОУ.</w:t>
      </w:r>
    </w:p>
    <w:p w:rsidR="00CE4788" w:rsidRPr="00CE4788" w:rsidRDefault="00CE4788" w:rsidP="00CE4788">
      <w:pPr>
        <w:autoSpaceDE w:val="0"/>
        <w:autoSpaceDN w:val="0"/>
        <w:adjustRightInd w:val="0"/>
        <w:spacing w:after="188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онные взносы составляют бюджет конкурса: затраты на дипломы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вениры  </w:t>
      </w:r>
      <w:r w:rsidRPr="00CE47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.д. </w:t>
      </w:r>
    </w:p>
    <w:p w:rsidR="00CE4788" w:rsidRPr="00CE4788" w:rsidRDefault="00CE4788" w:rsidP="00CE4788">
      <w:pPr>
        <w:jc w:val="right"/>
        <w:rPr>
          <w:rFonts w:ascii="Times New Roman" w:hAnsi="Times New Roman" w:cs="Times New Roman"/>
          <w:sz w:val="28"/>
          <w:szCs w:val="28"/>
        </w:rPr>
      </w:pPr>
      <w:r w:rsidRPr="00CE4788"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CE4788" w:rsidRPr="00CE4788" w:rsidSect="0046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2C"/>
    <w:multiLevelType w:val="hybridMultilevel"/>
    <w:tmpl w:val="CA3C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B10"/>
    <w:multiLevelType w:val="multilevel"/>
    <w:tmpl w:val="CE7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E7550"/>
    <w:multiLevelType w:val="hybridMultilevel"/>
    <w:tmpl w:val="F7BE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48B5"/>
    <w:multiLevelType w:val="hybridMultilevel"/>
    <w:tmpl w:val="2F20465C"/>
    <w:lvl w:ilvl="0" w:tplc="D54A01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A1581"/>
    <w:multiLevelType w:val="hybridMultilevel"/>
    <w:tmpl w:val="3ECC880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B2EA0"/>
    <w:multiLevelType w:val="hybridMultilevel"/>
    <w:tmpl w:val="F248743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9A6B5B"/>
    <w:multiLevelType w:val="hybridMultilevel"/>
    <w:tmpl w:val="08E827F0"/>
    <w:lvl w:ilvl="0" w:tplc="DB0865FC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B9B"/>
    <w:multiLevelType w:val="hybridMultilevel"/>
    <w:tmpl w:val="2160AC80"/>
    <w:lvl w:ilvl="0" w:tplc="29A2ADB8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E6B7E"/>
    <w:multiLevelType w:val="hybridMultilevel"/>
    <w:tmpl w:val="057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9C1"/>
    <w:multiLevelType w:val="hybridMultilevel"/>
    <w:tmpl w:val="2FD0AD10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2503C3"/>
    <w:multiLevelType w:val="hybridMultilevel"/>
    <w:tmpl w:val="9EC4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BAE"/>
    <w:multiLevelType w:val="hybridMultilevel"/>
    <w:tmpl w:val="ADA63480"/>
    <w:lvl w:ilvl="0" w:tplc="A09ACA26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17DA"/>
    <w:multiLevelType w:val="hybridMultilevel"/>
    <w:tmpl w:val="421A5058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0401B"/>
    <w:multiLevelType w:val="hybridMultilevel"/>
    <w:tmpl w:val="2C3E9D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B6D09A0"/>
    <w:multiLevelType w:val="hybridMultilevel"/>
    <w:tmpl w:val="E684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A0F7A"/>
    <w:multiLevelType w:val="hybridMultilevel"/>
    <w:tmpl w:val="82F2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E0145"/>
    <w:multiLevelType w:val="hybridMultilevel"/>
    <w:tmpl w:val="66D67C62"/>
    <w:lvl w:ilvl="0" w:tplc="777430DA">
      <w:numFmt w:val="bullet"/>
      <w:lvlText w:val="•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03C9"/>
    <w:multiLevelType w:val="hybridMultilevel"/>
    <w:tmpl w:val="BB54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047C2"/>
    <w:multiLevelType w:val="hybridMultilevel"/>
    <w:tmpl w:val="3582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A7F32"/>
    <w:multiLevelType w:val="hybridMultilevel"/>
    <w:tmpl w:val="C9A43EF0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0F2AF5"/>
    <w:multiLevelType w:val="hybridMultilevel"/>
    <w:tmpl w:val="68CCE954"/>
    <w:lvl w:ilvl="0" w:tplc="D54A01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ECC0C7A"/>
    <w:multiLevelType w:val="hybridMultilevel"/>
    <w:tmpl w:val="D01C6B96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1C102A"/>
    <w:multiLevelType w:val="hybridMultilevel"/>
    <w:tmpl w:val="911E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646B"/>
    <w:multiLevelType w:val="hybridMultilevel"/>
    <w:tmpl w:val="5A7806CC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D78B6"/>
    <w:multiLevelType w:val="hybridMultilevel"/>
    <w:tmpl w:val="4DFA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A403F"/>
    <w:multiLevelType w:val="hybridMultilevel"/>
    <w:tmpl w:val="E79E1854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F54ACF"/>
    <w:multiLevelType w:val="hybridMultilevel"/>
    <w:tmpl w:val="3B06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703B"/>
    <w:multiLevelType w:val="hybridMultilevel"/>
    <w:tmpl w:val="8E3AE912"/>
    <w:lvl w:ilvl="0" w:tplc="D54A0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0907E3"/>
    <w:multiLevelType w:val="hybridMultilevel"/>
    <w:tmpl w:val="5F0242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A0F542A"/>
    <w:multiLevelType w:val="hybridMultilevel"/>
    <w:tmpl w:val="4E30F6DA"/>
    <w:lvl w:ilvl="0" w:tplc="D54A0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5"/>
  </w:num>
  <w:num w:numId="5">
    <w:abstractNumId w:val="29"/>
  </w:num>
  <w:num w:numId="6">
    <w:abstractNumId w:val="20"/>
  </w:num>
  <w:num w:numId="7">
    <w:abstractNumId w:val="27"/>
  </w:num>
  <w:num w:numId="8">
    <w:abstractNumId w:val="3"/>
  </w:num>
  <w:num w:numId="9">
    <w:abstractNumId w:val="19"/>
  </w:num>
  <w:num w:numId="10">
    <w:abstractNumId w:val="21"/>
  </w:num>
  <w:num w:numId="11">
    <w:abstractNumId w:val="23"/>
  </w:num>
  <w:num w:numId="12">
    <w:abstractNumId w:val="12"/>
  </w:num>
  <w:num w:numId="13">
    <w:abstractNumId w:val="1"/>
  </w:num>
  <w:num w:numId="14">
    <w:abstractNumId w:val="10"/>
  </w:num>
  <w:num w:numId="15">
    <w:abstractNumId w:val="17"/>
  </w:num>
  <w:num w:numId="16">
    <w:abstractNumId w:val="8"/>
  </w:num>
  <w:num w:numId="17">
    <w:abstractNumId w:val="22"/>
  </w:num>
  <w:num w:numId="18">
    <w:abstractNumId w:val="16"/>
  </w:num>
  <w:num w:numId="19">
    <w:abstractNumId w:val="14"/>
  </w:num>
  <w:num w:numId="20">
    <w:abstractNumId w:val="7"/>
  </w:num>
  <w:num w:numId="21">
    <w:abstractNumId w:val="26"/>
  </w:num>
  <w:num w:numId="22">
    <w:abstractNumId w:val="6"/>
  </w:num>
  <w:num w:numId="23">
    <w:abstractNumId w:val="18"/>
  </w:num>
  <w:num w:numId="24">
    <w:abstractNumId w:val="11"/>
  </w:num>
  <w:num w:numId="25">
    <w:abstractNumId w:val="24"/>
  </w:num>
  <w:num w:numId="26">
    <w:abstractNumId w:val="2"/>
  </w:num>
  <w:num w:numId="27">
    <w:abstractNumId w:val="28"/>
  </w:num>
  <w:num w:numId="28">
    <w:abstractNumId w:val="0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44A40"/>
    <w:rsid w:val="00003B6D"/>
    <w:rsid w:val="00015C64"/>
    <w:rsid w:val="00034074"/>
    <w:rsid w:val="000574EB"/>
    <w:rsid w:val="0006669F"/>
    <w:rsid w:val="00071D74"/>
    <w:rsid w:val="0007623C"/>
    <w:rsid w:val="000841FD"/>
    <w:rsid w:val="000A1C71"/>
    <w:rsid w:val="000B109D"/>
    <w:rsid w:val="000C57DE"/>
    <w:rsid w:val="000E09AB"/>
    <w:rsid w:val="000F4D20"/>
    <w:rsid w:val="001266A7"/>
    <w:rsid w:val="0015060A"/>
    <w:rsid w:val="0018037D"/>
    <w:rsid w:val="001955F2"/>
    <w:rsid w:val="001A36CE"/>
    <w:rsid w:val="001B593A"/>
    <w:rsid w:val="001C1A2C"/>
    <w:rsid w:val="001D03F5"/>
    <w:rsid w:val="001D1BD7"/>
    <w:rsid w:val="001E4747"/>
    <w:rsid w:val="001F0B8F"/>
    <w:rsid w:val="002270B1"/>
    <w:rsid w:val="002363F4"/>
    <w:rsid w:val="0023752A"/>
    <w:rsid w:val="0026506C"/>
    <w:rsid w:val="00272E92"/>
    <w:rsid w:val="00272FC7"/>
    <w:rsid w:val="00286541"/>
    <w:rsid w:val="00287D72"/>
    <w:rsid w:val="002B7F85"/>
    <w:rsid w:val="002D7C49"/>
    <w:rsid w:val="0030793B"/>
    <w:rsid w:val="00316761"/>
    <w:rsid w:val="00317D88"/>
    <w:rsid w:val="00322E5B"/>
    <w:rsid w:val="00346D8B"/>
    <w:rsid w:val="00353D7E"/>
    <w:rsid w:val="00357690"/>
    <w:rsid w:val="003640BC"/>
    <w:rsid w:val="00365197"/>
    <w:rsid w:val="00382E13"/>
    <w:rsid w:val="003942AC"/>
    <w:rsid w:val="003A055F"/>
    <w:rsid w:val="003B1832"/>
    <w:rsid w:val="003D1161"/>
    <w:rsid w:val="003D1B48"/>
    <w:rsid w:val="003D51FE"/>
    <w:rsid w:val="003E2074"/>
    <w:rsid w:val="003E2664"/>
    <w:rsid w:val="0040105B"/>
    <w:rsid w:val="00452227"/>
    <w:rsid w:val="00460692"/>
    <w:rsid w:val="00484C76"/>
    <w:rsid w:val="004A36D9"/>
    <w:rsid w:val="004C1315"/>
    <w:rsid w:val="004D2661"/>
    <w:rsid w:val="004D6D73"/>
    <w:rsid w:val="004D718A"/>
    <w:rsid w:val="004F031E"/>
    <w:rsid w:val="004F6C23"/>
    <w:rsid w:val="005156CA"/>
    <w:rsid w:val="005502FA"/>
    <w:rsid w:val="00570834"/>
    <w:rsid w:val="005770AA"/>
    <w:rsid w:val="005A345C"/>
    <w:rsid w:val="005D0EE6"/>
    <w:rsid w:val="005F4067"/>
    <w:rsid w:val="006144F8"/>
    <w:rsid w:val="00617078"/>
    <w:rsid w:val="0062726C"/>
    <w:rsid w:val="00630D04"/>
    <w:rsid w:val="00633605"/>
    <w:rsid w:val="00637D19"/>
    <w:rsid w:val="00644A40"/>
    <w:rsid w:val="00645F0F"/>
    <w:rsid w:val="00647825"/>
    <w:rsid w:val="006512DD"/>
    <w:rsid w:val="00651DBC"/>
    <w:rsid w:val="00657F10"/>
    <w:rsid w:val="006658A4"/>
    <w:rsid w:val="0067251C"/>
    <w:rsid w:val="00673FDD"/>
    <w:rsid w:val="00676AD3"/>
    <w:rsid w:val="00677AD6"/>
    <w:rsid w:val="006B4C88"/>
    <w:rsid w:val="006E1943"/>
    <w:rsid w:val="006F5C11"/>
    <w:rsid w:val="00701517"/>
    <w:rsid w:val="0072198D"/>
    <w:rsid w:val="00722314"/>
    <w:rsid w:val="0072271F"/>
    <w:rsid w:val="0072534C"/>
    <w:rsid w:val="00791FB3"/>
    <w:rsid w:val="007B0C97"/>
    <w:rsid w:val="007E5788"/>
    <w:rsid w:val="007E7F80"/>
    <w:rsid w:val="007F1790"/>
    <w:rsid w:val="007F7DCD"/>
    <w:rsid w:val="00811D49"/>
    <w:rsid w:val="00833083"/>
    <w:rsid w:val="00834CF1"/>
    <w:rsid w:val="00846B59"/>
    <w:rsid w:val="0089525A"/>
    <w:rsid w:val="00901A46"/>
    <w:rsid w:val="00902496"/>
    <w:rsid w:val="00913395"/>
    <w:rsid w:val="009160F9"/>
    <w:rsid w:val="0092447A"/>
    <w:rsid w:val="009276A0"/>
    <w:rsid w:val="00936EA1"/>
    <w:rsid w:val="00947EE3"/>
    <w:rsid w:val="0096244C"/>
    <w:rsid w:val="00971F9F"/>
    <w:rsid w:val="00981B2A"/>
    <w:rsid w:val="009A0507"/>
    <w:rsid w:val="009C2B2C"/>
    <w:rsid w:val="009C354B"/>
    <w:rsid w:val="009C7E57"/>
    <w:rsid w:val="009D6AD6"/>
    <w:rsid w:val="009F1C2C"/>
    <w:rsid w:val="009F7ABC"/>
    <w:rsid w:val="00A15806"/>
    <w:rsid w:val="00A15B4F"/>
    <w:rsid w:val="00A26441"/>
    <w:rsid w:val="00A36DC2"/>
    <w:rsid w:val="00A44436"/>
    <w:rsid w:val="00A52DB8"/>
    <w:rsid w:val="00A53D32"/>
    <w:rsid w:val="00A57F63"/>
    <w:rsid w:val="00A62D01"/>
    <w:rsid w:val="00A65284"/>
    <w:rsid w:val="00A91E11"/>
    <w:rsid w:val="00A922E7"/>
    <w:rsid w:val="00AB5396"/>
    <w:rsid w:val="00B52DDE"/>
    <w:rsid w:val="00B57379"/>
    <w:rsid w:val="00B80668"/>
    <w:rsid w:val="00B923A0"/>
    <w:rsid w:val="00B93FE8"/>
    <w:rsid w:val="00BA2605"/>
    <w:rsid w:val="00BA50B8"/>
    <w:rsid w:val="00BA77F0"/>
    <w:rsid w:val="00BB5734"/>
    <w:rsid w:val="00BB711E"/>
    <w:rsid w:val="00BB7F4A"/>
    <w:rsid w:val="00BC49F7"/>
    <w:rsid w:val="00BC755C"/>
    <w:rsid w:val="00BF2160"/>
    <w:rsid w:val="00BF71A3"/>
    <w:rsid w:val="00C248FD"/>
    <w:rsid w:val="00C324F5"/>
    <w:rsid w:val="00C67D45"/>
    <w:rsid w:val="00C719AD"/>
    <w:rsid w:val="00C7329B"/>
    <w:rsid w:val="00C82B0B"/>
    <w:rsid w:val="00C908A4"/>
    <w:rsid w:val="00C96C65"/>
    <w:rsid w:val="00CC0828"/>
    <w:rsid w:val="00CC0F9D"/>
    <w:rsid w:val="00CC45D8"/>
    <w:rsid w:val="00CC60CE"/>
    <w:rsid w:val="00CD279B"/>
    <w:rsid w:val="00CE4788"/>
    <w:rsid w:val="00CF2209"/>
    <w:rsid w:val="00CF3406"/>
    <w:rsid w:val="00D044BF"/>
    <w:rsid w:val="00D06E5C"/>
    <w:rsid w:val="00D25BDA"/>
    <w:rsid w:val="00D3616C"/>
    <w:rsid w:val="00D52836"/>
    <w:rsid w:val="00D71B75"/>
    <w:rsid w:val="00D82D55"/>
    <w:rsid w:val="00D8559A"/>
    <w:rsid w:val="00D91F9F"/>
    <w:rsid w:val="00DB3AF1"/>
    <w:rsid w:val="00DC0C0C"/>
    <w:rsid w:val="00DC5CE3"/>
    <w:rsid w:val="00DC73C9"/>
    <w:rsid w:val="00DF0283"/>
    <w:rsid w:val="00DF24C8"/>
    <w:rsid w:val="00E10431"/>
    <w:rsid w:val="00E11CBA"/>
    <w:rsid w:val="00E20B90"/>
    <w:rsid w:val="00E31E70"/>
    <w:rsid w:val="00E33140"/>
    <w:rsid w:val="00E36AAB"/>
    <w:rsid w:val="00E40408"/>
    <w:rsid w:val="00E57CA1"/>
    <w:rsid w:val="00E729A7"/>
    <w:rsid w:val="00E769B7"/>
    <w:rsid w:val="00E848BF"/>
    <w:rsid w:val="00E86140"/>
    <w:rsid w:val="00E944C3"/>
    <w:rsid w:val="00EA351B"/>
    <w:rsid w:val="00EC6B43"/>
    <w:rsid w:val="00ED34FA"/>
    <w:rsid w:val="00EE189F"/>
    <w:rsid w:val="00EE3159"/>
    <w:rsid w:val="00EF5961"/>
    <w:rsid w:val="00F05E1B"/>
    <w:rsid w:val="00F06764"/>
    <w:rsid w:val="00F209ED"/>
    <w:rsid w:val="00F33487"/>
    <w:rsid w:val="00F36AF7"/>
    <w:rsid w:val="00F41B21"/>
    <w:rsid w:val="00F43443"/>
    <w:rsid w:val="00F54E03"/>
    <w:rsid w:val="00F636E1"/>
    <w:rsid w:val="00F65F27"/>
    <w:rsid w:val="00F731E1"/>
    <w:rsid w:val="00FB2DAC"/>
    <w:rsid w:val="00FD7568"/>
    <w:rsid w:val="00FE640D"/>
    <w:rsid w:val="00FF19AB"/>
    <w:rsid w:val="00FF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718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010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2CA4-3C59-40CA-8064-5237708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workstation</cp:lastModifiedBy>
  <cp:revision>182</cp:revision>
  <cp:lastPrinted>2019-11-19T08:47:00Z</cp:lastPrinted>
  <dcterms:created xsi:type="dcterms:W3CDTF">2010-11-29T06:51:00Z</dcterms:created>
  <dcterms:modified xsi:type="dcterms:W3CDTF">2019-12-16T10:02:00Z</dcterms:modified>
</cp:coreProperties>
</file>